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B01A6F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7D07709A">
            <wp:simplePos x="0" y="0"/>
            <wp:positionH relativeFrom="margin">
              <wp:align>right</wp:align>
            </wp:positionH>
            <wp:positionV relativeFrom="paragraph">
              <wp:posOffset>-144780</wp:posOffset>
            </wp:positionV>
            <wp:extent cx="894342" cy="948288"/>
            <wp:effectExtent l="0" t="0" r="1270" b="4445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42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1837FDF5" w:rsidR="00FB7EA1" w:rsidRPr="004C236C" w:rsidRDefault="004C236C" w:rsidP="00B01A6F">
      <w:pPr>
        <w:pStyle w:val="Subtitle"/>
        <w:spacing w:before="0"/>
        <w:rPr>
          <w:sz w:val="24"/>
          <w:szCs w:val="18"/>
        </w:rPr>
      </w:pPr>
      <w:r w:rsidRPr="004C236C">
        <w:rPr>
          <w:sz w:val="24"/>
          <w:szCs w:val="18"/>
        </w:rPr>
        <w:t xml:space="preserve">Engineering </w:t>
      </w:r>
      <w:r w:rsidR="00AB4B7B" w:rsidRPr="004C236C">
        <w:rPr>
          <w:sz w:val="24"/>
          <w:szCs w:val="18"/>
        </w:rPr>
        <w:t xml:space="preserve">Leader / </w:t>
      </w:r>
      <w:r w:rsidRPr="004C236C">
        <w:rPr>
          <w:sz w:val="24"/>
          <w:szCs w:val="18"/>
        </w:rPr>
        <w:t xml:space="preserve">Software </w:t>
      </w:r>
      <w:r w:rsidR="00AB4B7B" w:rsidRPr="004C236C">
        <w:rPr>
          <w:sz w:val="24"/>
          <w:szCs w:val="18"/>
        </w:rPr>
        <w:t>Architect</w:t>
      </w:r>
      <w:r w:rsidR="008D145F" w:rsidRPr="004C236C">
        <w:rPr>
          <w:sz w:val="24"/>
          <w:szCs w:val="18"/>
        </w:rPr>
        <w:t xml:space="preserve"> </w:t>
      </w:r>
      <w:r w:rsidR="003A4B18" w:rsidRPr="004C236C">
        <w:rPr>
          <w:rFonts w:asciiTheme="majorHAnsi" w:hAnsiTheme="majorHAnsi" w:cstheme="majorHAnsi"/>
          <w:sz w:val="20"/>
          <w:szCs w:val="20"/>
        </w:rPr>
        <w:t>(</w:t>
      </w:r>
      <w:r w:rsidR="00197ADE" w:rsidRPr="004C236C">
        <w:rPr>
          <w:rFonts w:asciiTheme="majorHAnsi" w:hAnsiTheme="majorHAnsi" w:cstheme="majorHAnsi"/>
          <w:caps w:val="0"/>
          <w:sz w:val="20"/>
          <w:szCs w:val="20"/>
        </w:rPr>
        <w:t>Belgium Work Permit</w:t>
      </w:r>
      <w:r w:rsidR="008D145F" w:rsidRPr="004C236C">
        <w:rPr>
          <w:rFonts w:asciiTheme="majorHAnsi" w:hAnsiTheme="majorHAnsi" w:cstheme="majorHAnsi"/>
          <w:caps w:val="0"/>
          <w:sz w:val="20"/>
          <w:szCs w:val="20"/>
        </w:rPr>
        <w:t xml:space="preserve"> – D Visa</w:t>
      </w:r>
      <w:r w:rsidR="003A4B18" w:rsidRPr="004C236C">
        <w:rPr>
          <w:rFonts w:asciiTheme="majorHAnsi" w:hAnsiTheme="majorHAnsi" w:cstheme="majorHAnsi"/>
          <w:sz w:val="20"/>
          <w:szCs w:val="20"/>
        </w:rPr>
        <w:t>)</w:t>
      </w:r>
    </w:p>
    <w:p w14:paraId="445D98F0" w14:textId="5053BBEB" w:rsidR="006E3EB4" w:rsidRPr="004C236C" w:rsidRDefault="004C236C" w:rsidP="00B01A6F">
      <w:pPr>
        <w:tabs>
          <w:tab w:val="left" w:pos="720"/>
        </w:tabs>
        <w:spacing w:line="240" w:lineRule="auto"/>
        <w:rPr>
          <w:sz w:val="20"/>
          <w:szCs w:val="20"/>
        </w:rPr>
        <w:sectPr w:rsidR="006E3EB4" w:rsidRPr="004C236C" w:rsidSect="00C1554F">
          <w:footerReference w:type="default" r:id="rId9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  <w:hyperlink r:id="rId10" w:history="1">
        <w:r w:rsidRPr="004C236C">
          <w:rPr>
            <w:rStyle w:val="Hyperlink"/>
            <w:sz w:val="20"/>
            <w:szCs w:val="20"/>
          </w:rPr>
          <w:t>mselvan@belyf.com</w:t>
        </w:r>
      </w:hyperlink>
      <w:r w:rsidR="000C7490" w:rsidRPr="004C236C">
        <w:rPr>
          <w:sz w:val="20"/>
          <w:szCs w:val="20"/>
        </w:rPr>
        <w:t xml:space="preserve"> | </w:t>
      </w:r>
      <w:hyperlink r:id="rId11" w:history="1">
        <w:r w:rsidR="00F83B2B" w:rsidRPr="004C236C">
          <w:rPr>
            <w:rStyle w:val="Hyperlink"/>
            <w:sz w:val="20"/>
            <w:szCs w:val="20"/>
          </w:rPr>
          <w:t>+32 494 80 63 77</w:t>
        </w:r>
      </w:hyperlink>
      <w:r w:rsidRPr="004C236C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</w:t>
      </w:r>
      <w:hyperlink r:id="rId12" w:history="1">
        <w:r w:rsidR="00E82D15" w:rsidRPr="00B974A3">
          <w:rPr>
            <w:rStyle w:val="Hyperlink"/>
            <w:sz w:val="20"/>
            <w:szCs w:val="20"/>
          </w:rPr>
          <w:t>https://linkedin.com/in/maniselvan/</w:t>
        </w:r>
      </w:hyperlink>
    </w:p>
    <w:p w14:paraId="5FFD8791" w14:textId="27391337" w:rsidR="007D7BAB" w:rsidRPr="00A96AE8" w:rsidRDefault="007D7BAB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B01A6F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31F83FC6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66BD9A09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3" w:history="1"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098535AD" w:rsidR="007340F8" w:rsidRDefault="00B35091" w:rsidP="00B01A6F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</w:t>
      </w:r>
      <w:r w:rsidR="00B6108C">
        <w:rPr>
          <w:rFonts w:ascii="Calibri" w:hAnsi="Calibri" w:cs="Calibri"/>
          <w:sz w:val="18"/>
          <w:szCs w:val="18"/>
        </w:rPr>
        <w:t>Testing Methodologies, D</w:t>
      </w:r>
      <w:r w:rsidRPr="00B35091">
        <w:rPr>
          <w:rFonts w:ascii="Calibri" w:hAnsi="Calibri" w:cs="Calibri"/>
          <w:sz w:val="18"/>
          <w:szCs w:val="18"/>
        </w:rPr>
        <w:t>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</w:t>
      </w:r>
      <w:r w:rsidR="00B6108C" w:rsidRPr="00B35091">
        <w:rPr>
          <w:rFonts w:ascii="Calibri" w:hAnsi="Calibri" w:cs="Calibri"/>
          <w:sz w:val="18"/>
          <w:szCs w:val="18"/>
        </w:rPr>
        <w:t>Coaching/Mentoring</w:t>
      </w:r>
      <w:r w:rsidR="00B6108C">
        <w:rPr>
          <w:rFonts w:ascii="Calibri" w:hAnsi="Calibri" w:cs="Calibri"/>
          <w:sz w:val="18"/>
          <w:szCs w:val="18"/>
        </w:rPr>
        <w:t>,</w:t>
      </w:r>
      <w:r w:rsidR="00B6108C" w:rsidRPr="00B35091">
        <w:rPr>
          <w:rFonts w:ascii="Calibri" w:hAnsi="Calibri" w:cs="Calibri"/>
          <w:sz w:val="18"/>
          <w:szCs w:val="18"/>
        </w:rPr>
        <w:t xml:space="preserve"> </w:t>
      </w:r>
      <w:r w:rsidRPr="00B35091">
        <w:rPr>
          <w:rFonts w:ascii="Calibri" w:hAnsi="Calibri" w:cs="Calibri"/>
          <w:sz w:val="18"/>
          <w:szCs w:val="18"/>
        </w:rPr>
        <w:t>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</w:p>
    <w:p w14:paraId="62E23965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321C76AD" w:rsidR="003C1FF0" w:rsidRDefault="007340F8" w:rsidP="00B01A6F">
      <w:pPr>
        <w:spacing w:before="60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EventBridge, Step Functions</w:t>
      </w:r>
      <w:r>
        <w:rPr>
          <w:sz w:val="18"/>
          <w:szCs w:val="18"/>
        </w:rPr>
        <w:t xml:space="preserve">, </w:t>
      </w:r>
      <w:r w:rsidR="00FF5F91" w:rsidRPr="00353B99">
        <w:rPr>
          <w:sz w:val="18"/>
          <w:szCs w:val="18"/>
        </w:rPr>
        <w:t xml:space="preserve">Lambda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="00F34EA5">
        <w:rPr>
          <w:sz w:val="18"/>
          <w:szCs w:val="18"/>
        </w:rPr>
        <w:t xml:space="preserve">ElasticSearch, Solr, Lucene, </w:t>
      </w:r>
      <w:r w:rsidRPr="00353B99">
        <w:rPr>
          <w:sz w:val="18"/>
          <w:szCs w:val="18"/>
        </w:rPr>
        <w:t>Docker, K</w:t>
      </w:r>
      <w:r w:rsidR="00717971">
        <w:rPr>
          <w:sz w:val="18"/>
          <w:szCs w:val="18"/>
        </w:rPr>
        <w:t>ubernete</w:t>
      </w:r>
      <w:r w:rsidRPr="00353B99">
        <w:rPr>
          <w:sz w:val="18"/>
          <w:szCs w:val="18"/>
        </w:rPr>
        <w:t>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Git, </w:t>
      </w:r>
      <w:r w:rsidR="00717971">
        <w:rPr>
          <w:sz w:val="18"/>
          <w:szCs w:val="18"/>
        </w:rPr>
        <w:t xml:space="preserve">SpringFramework, </w:t>
      </w:r>
      <w:r w:rsidRPr="00353B99">
        <w:rPr>
          <w:sz w:val="18"/>
          <w:szCs w:val="18"/>
        </w:rPr>
        <w:t xml:space="preserve">Figma, </w:t>
      </w:r>
      <w:r w:rsidR="007B2CFE">
        <w:rPr>
          <w:sz w:val="18"/>
          <w:szCs w:val="18"/>
        </w:rPr>
        <w:t xml:space="preserve">SES, SQS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Quicksight, Grafana</w:t>
      </w:r>
    </w:p>
    <w:p w14:paraId="7048E427" w14:textId="209D9DDC" w:rsidR="00476477" w:rsidRPr="00A96AE8" w:rsidRDefault="003C1FF0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1B7F8DB4" w:rsidR="00FC1C6D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FF5F91">
        <w:rPr>
          <w:rFonts w:ascii="Calibri" w:hAnsi="Calibri" w:cs="Calibri"/>
          <w:sz w:val="18"/>
          <w:szCs w:val="20"/>
        </w:rPr>
        <w:t>p</w:t>
      </w:r>
      <w:r w:rsidR="00B07739" w:rsidRPr="00E70094">
        <w:rPr>
          <w:rFonts w:ascii="Calibri" w:hAnsi="Calibri" w:cs="Calibri"/>
          <w:sz w:val="18"/>
          <w:szCs w:val="20"/>
        </w:rPr>
        <w:t xml:space="preserve">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issow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Humingo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Steered the architecture and deployment of Kachyng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B01A6F">
      <w:pPr>
        <w:spacing w:after="0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5824E2EB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YuMe</w:t>
      </w:r>
      <w:r w:rsidR="00DD521F">
        <w:rPr>
          <w:rFonts w:ascii="Calibri" w:hAnsi="Calibri" w:cs="Calibri"/>
          <w:color w:val="000000" w:themeColor="text1"/>
        </w:rPr>
        <w:t xml:space="preserve"> India Private Limited</w:t>
      </w:r>
      <w:r w:rsidR="00977E2C">
        <w:rPr>
          <w:rFonts w:ascii="Calibri" w:hAnsi="Calibri" w:cs="Calibri"/>
          <w:color w:val="000000" w:themeColor="text1"/>
        </w:rPr>
        <w:t>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04D4947C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834293">
        <w:rPr>
          <w:rFonts w:ascii="Calibri" w:hAnsi="Calibri" w:cs="Calibri"/>
          <w:i/>
          <w:iCs/>
          <w:color w:val="000000" w:themeColor="text1"/>
          <w:sz w:val="18"/>
          <w:szCs w:val="18"/>
        </w:rPr>
        <w:t>, IT Operations founding memb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6ED8D55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Java Application Developer</w:t>
      </w:r>
      <w:r w:rsidR="00DD521F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4EEDF5B9" w14:textId="69CF190D" w:rsidR="00DD521F" w:rsidRPr="00DD521F" w:rsidRDefault="00DD521F" w:rsidP="00B01A6F">
      <w:pPr>
        <w:spacing w:after="0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 xml:space="preserve">(Originally </w:t>
      </w:r>
      <w:r>
        <w:rPr>
          <w:rFonts w:ascii="Calibri" w:hAnsi="Calibri" w:cs="Calibri"/>
          <w:color w:val="000000" w:themeColor="text1"/>
          <w:sz w:val="18"/>
          <w:szCs w:val="20"/>
        </w:rPr>
        <w:t>Concord IT – Acquired by YuMe</w:t>
      </w:r>
      <w:r w:rsidRPr="00E70094">
        <w:rPr>
          <w:rFonts w:ascii="Calibri" w:hAnsi="Calibri" w:cs="Calibri"/>
          <w:color w:val="000000" w:themeColor="text1"/>
          <w:sz w:val="18"/>
          <w:szCs w:val="20"/>
        </w:rPr>
        <w:t>)</w:t>
      </w:r>
    </w:p>
    <w:p w14:paraId="58DE1C04" w14:textId="3253ABAE" w:rsidR="003C1FF0" w:rsidRPr="003C1FF0" w:rsidRDefault="00B758FD" w:rsidP="00B01A6F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B01A6F">
      <w:pPr>
        <w:tabs>
          <w:tab w:val="right" w:pos="6552"/>
        </w:tabs>
        <w:spacing w:before="60"/>
        <w:rPr>
          <w:sz w:val="18"/>
          <w:szCs w:val="18"/>
        </w:rPr>
        <w:sectPr w:rsidR="007340F8" w:rsidRPr="007340F8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09AAE61" w:rsidR="00B35091" w:rsidRPr="00B35091" w:rsidRDefault="004C236C" w:rsidP="004C236C">
      <w:pPr>
        <w:tabs>
          <w:tab w:val="left" w:pos="7380"/>
        </w:tabs>
        <w:spacing w:after="0"/>
      </w:pPr>
      <w:r>
        <w:tab/>
      </w:r>
    </w:p>
    <w:sectPr w:rsidR="00B35091" w:rsidRPr="00B35091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37D63" w14:textId="77777777" w:rsidR="00414A51" w:rsidRDefault="00414A51" w:rsidP="001936DA">
      <w:pPr>
        <w:spacing w:after="0" w:line="240" w:lineRule="auto"/>
      </w:pPr>
      <w:r>
        <w:separator/>
      </w:r>
    </w:p>
  </w:endnote>
  <w:endnote w:type="continuationSeparator" w:id="0">
    <w:p w14:paraId="700FD320" w14:textId="77777777" w:rsidR="00414A51" w:rsidRDefault="00414A51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038FB948" w:rsidR="001936DA" w:rsidRPr="004C236C" w:rsidRDefault="004C236C" w:rsidP="004C236C">
    <w:pPr>
      <w:tabs>
        <w:tab w:val="left" w:pos="720"/>
      </w:tabs>
      <w:spacing w:line="240" w:lineRule="auto"/>
      <w:rPr>
        <w:sz w:val="18"/>
        <w:szCs w:val="18"/>
      </w:rPr>
    </w:pPr>
    <w:r>
      <w:rPr>
        <w:sz w:val="18"/>
        <w:szCs w:val="18"/>
      </w:rPr>
      <w:t xml:space="preserve">Github: </w:t>
    </w:r>
    <w:hyperlink r:id="rId1" w:history="1">
      <w:r w:rsidRPr="00B974A3">
        <w:rPr>
          <w:rStyle w:val="Hyperlink"/>
          <w:sz w:val="18"/>
          <w:szCs w:val="18"/>
        </w:rPr>
        <w:t>https://github.com/mselvan</w:t>
      </w:r>
    </w:hyperlink>
    <w:r w:rsidRPr="004C236C">
      <w:rPr>
        <w:sz w:val="18"/>
        <w:szCs w:val="18"/>
      </w:rPr>
      <w:t xml:space="preserve"> | </w:t>
    </w:r>
    <w:r>
      <w:rPr>
        <w:sz w:val="18"/>
        <w:szCs w:val="18"/>
      </w:rPr>
      <w:t xml:space="preserve">Blog: </w:t>
    </w:r>
    <w:hyperlink r:id="rId2" w:history="1">
      <w:r w:rsidRPr="004C236C">
        <w:rPr>
          <w:rStyle w:val="Hyperlink"/>
          <w:sz w:val="18"/>
          <w:szCs w:val="18"/>
        </w:rPr>
        <w:t>https://blog.belyf.com/</w:t>
      </w:r>
    </w:hyperlink>
    <w:r w:rsidRPr="004C236C">
      <w:rPr>
        <w:sz w:val="18"/>
        <w:szCs w:val="18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71586" w14:textId="77777777" w:rsidR="00414A51" w:rsidRDefault="00414A51" w:rsidP="001936DA">
      <w:pPr>
        <w:spacing w:after="0" w:line="240" w:lineRule="auto"/>
      </w:pPr>
      <w:r>
        <w:separator/>
      </w:r>
    </w:p>
  </w:footnote>
  <w:footnote w:type="continuationSeparator" w:id="0">
    <w:p w14:paraId="206B4104" w14:textId="77777777" w:rsidR="00414A51" w:rsidRDefault="00414A51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B2217"/>
    <w:rsid w:val="000C7490"/>
    <w:rsid w:val="00101844"/>
    <w:rsid w:val="0010790D"/>
    <w:rsid w:val="001104A4"/>
    <w:rsid w:val="0011681A"/>
    <w:rsid w:val="001263D1"/>
    <w:rsid w:val="00147305"/>
    <w:rsid w:val="00152BFF"/>
    <w:rsid w:val="001665BE"/>
    <w:rsid w:val="0019140D"/>
    <w:rsid w:val="001936DA"/>
    <w:rsid w:val="00197ADE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4E2F"/>
    <w:rsid w:val="002F647D"/>
    <w:rsid w:val="002F77E6"/>
    <w:rsid w:val="00345B24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A4B18"/>
    <w:rsid w:val="003C1FF0"/>
    <w:rsid w:val="003E7ECF"/>
    <w:rsid w:val="003F0704"/>
    <w:rsid w:val="00410E3B"/>
    <w:rsid w:val="004144F1"/>
    <w:rsid w:val="00414A5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C236C"/>
    <w:rsid w:val="004D392E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B33A2"/>
    <w:rsid w:val="005C4F3A"/>
    <w:rsid w:val="005D13B4"/>
    <w:rsid w:val="005D7FC5"/>
    <w:rsid w:val="005E0756"/>
    <w:rsid w:val="005F6D12"/>
    <w:rsid w:val="00605D6C"/>
    <w:rsid w:val="00607242"/>
    <w:rsid w:val="0061604B"/>
    <w:rsid w:val="00632595"/>
    <w:rsid w:val="00641A61"/>
    <w:rsid w:val="00646939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07453"/>
    <w:rsid w:val="00717971"/>
    <w:rsid w:val="00724C3A"/>
    <w:rsid w:val="007340F8"/>
    <w:rsid w:val="007477A2"/>
    <w:rsid w:val="0075013D"/>
    <w:rsid w:val="007636F0"/>
    <w:rsid w:val="00774ABA"/>
    <w:rsid w:val="0079012E"/>
    <w:rsid w:val="007907A1"/>
    <w:rsid w:val="007B0198"/>
    <w:rsid w:val="007B2CFE"/>
    <w:rsid w:val="007D7BAB"/>
    <w:rsid w:val="00803283"/>
    <w:rsid w:val="008050B4"/>
    <w:rsid w:val="00811899"/>
    <w:rsid w:val="00817A83"/>
    <w:rsid w:val="00834293"/>
    <w:rsid w:val="00852295"/>
    <w:rsid w:val="00861C34"/>
    <w:rsid w:val="008913C4"/>
    <w:rsid w:val="008B2FA6"/>
    <w:rsid w:val="008D145F"/>
    <w:rsid w:val="008D176D"/>
    <w:rsid w:val="008D5A21"/>
    <w:rsid w:val="009034B4"/>
    <w:rsid w:val="00914CD5"/>
    <w:rsid w:val="00942589"/>
    <w:rsid w:val="0094683E"/>
    <w:rsid w:val="009546B3"/>
    <w:rsid w:val="00966827"/>
    <w:rsid w:val="00973CAB"/>
    <w:rsid w:val="00977E2C"/>
    <w:rsid w:val="00985517"/>
    <w:rsid w:val="0099555F"/>
    <w:rsid w:val="009D698C"/>
    <w:rsid w:val="00A021E0"/>
    <w:rsid w:val="00A1387A"/>
    <w:rsid w:val="00A1534F"/>
    <w:rsid w:val="00A174BB"/>
    <w:rsid w:val="00A27950"/>
    <w:rsid w:val="00A64AE3"/>
    <w:rsid w:val="00A76068"/>
    <w:rsid w:val="00A96AE8"/>
    <w:rsid w:val="00AA0F82"/>
    <w:rsid w:val="00AA187A"/>
    <w:rsid w:val="00AA4C9B"/>
    <w:rsid w:val="00AB08C3"/>
    <w:rsid w:val="00AB281A"/>
    <w:rsid w:val="00AB4B7B"/>
    <w:rsid w:val="00AC1E25"/>
    <w:rsid w:val="00AC4191"/>
    <w:rsid w:val="00AE5379"/>
    <w:rsid w:val="00AF39DE"/>
    <w:rsid w:val="00B01A6F"/>
    <w:rsid w:val="00B07739"/>
    <w:rsid w:val="00B202D9"/>
    <w:rsid w:val="00B2539B"/>
    <w:rsid w:val="00B35091"/>
    <w:rsid w:val="00B6108C"/>
    <w:rsid w:val="00B61F28"/>
    <w:rsid w:val="00B62683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1554F"/>
    <w:rsid w:val="00C23752"/>
    <w:rsid w:val="00C31907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97239"/>
    <w:rsid w:val="00CB5B42"/>
    <w:rsid w:val="00CF428E"/>
    <w:rsid w:val="00D13C00"/>
    <w:rsid w:val="00D27F0B"/>
    <w:rsid w:val="00D52518"/>
    <w:rsid w:val="00D60165"/>
    <w:rsid w:val="00D84EF9"/>
    <w:rsid w:val="00DC2CD8"/>
    <w:rsid w:val="00DD521F"/>
    <w:rsid w:val="00DE1059"/>
    <w:rsid w:val="00DE2438"/>
    <w:rsid w:val="00DF3F25"/>
    <w:rsid w:val="00E16F91"/>
    <w:rsid w:val="00E17C0B"/>
    <w:rsid w:val="00E54E1B"/>
    <w:rsid w:val="00E70094"/>
    <w:rsid w:val="00E70802"/>
    <w:rsid w:val="00E82D15"/>
    <w:rsid w:val="00EB420E"/>
    <w:rsid w:val="00EE1039"/>
    <w:rsid w:val="00EF10A7"/>
    <w:rsid w:val="00F34EA5"/>
    <w:rsid w:val="00F40A0B"/>
    <w:rsid w:val="00F562AA"/>
    <w:rsid w:val="00F71794"/>
    <w:rsid w:val="00F83B2B"/>
    <w:rsid w:val="00FB7EA1"/>
    <w:rsid w:val="00FC1C6D"/>
    <w:rsid w:val="00FC1F0B"/>
    <w:rsid w:val="00FF5F9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fi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24948063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elvan@belyf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belyf.com/" TargetMode="External"/><Relationship Id="rId1" Type="http://schemas.openxmlformats.org/officeDocument/2006/relationships/hyperlink" Target="https://github.com/mselv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209</cp:revision>
  <cp:lastPrinted>2024-07-31T18:03:00Z</cp:lastPrinted>
  <dcterms:created xsi:type="dcterms:W3CDTF">2023-09-07T06:52:00Z</dcterms:created>
  <dcterms:modified xsi:type="dcterms:W3CDTF">2024-08-04T06:27:00Z</dcterms:modified>
</cp:coreProperties>
</file>